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7A2D4C82" w:rsidR="00083DE4" w:rsidRPr="00423CEE" w:rsidRDefault="00600DC8" w:rsidP="00BD642E">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CB5AA6">
        <w:rPr>
          <w:rFonts w:asciiTheme="minorHAnsi" w:hAnsiTheme="minorHAnsi" w:cstheme="minorHAnsi"/>
          <w:bCs/>
          <w:i w:val="0"/>
          <w:iCs w:val="0"/>
          <w:sz w:val="22"/>
          <w:szCs w:val="22"/>
        </w:rPr>
        <w:t>administracinio pastato J. Jasinskio g. 14 statyba</w:t>
      </w:r>
    </w:p>
    <w:p w14:paraId="24B9E895" w14:textId="6D57BEC9" w:rsidR="002B16D2" w:rsidRPr="00423CEE" w:rsidRDefault="002B16D2"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740CED" w:rsidRDefault="001A101F"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007E2E58" w14:textId="77777777" w:rsidR="000135E1" w:rsidRPr="000E0D7C" w:rsidRDefault="000135E1" w:rsidP="00BD642E">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Pirkimas vykdomas dinaminės pirkimo sistemos pagrindu ir priskiriamas III kategorijai – šilumos tiekimo tinklų statyba. II grupės nesudėtingieji statiniai</w:t>
      </w:r>
    </w:p>
    <w:p w14:paraId="406B48B3" w14:textId="77777777" w:rsidR="00176E91" w:rsidRPr="00423CEE" w:rsidRDefault="00176E91"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610E7CCC" w:rsidR="00FA60AA" w:rsidRPr="00984F8E" w:rsidRDefault="00C265F9" w:rsidP="00BD642E">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CB5AA6">
        <w:rPr>
          <w:rFonts w:asciiTheme="minorHAnsi" w:eastAsia="Calibri" w:hAnsiTheme="minorHAnsi" w:cstheme="minorHAnsi"/>
          <w:i w:val="0"/>
          <w:iCs w:val="0"/>
          <w:color w:val="000000"/>
          <w:sz w:val="22"/>
          <w:szCs w:val="22"/>
          <w:lang w:eastAsia="lt-LT" w:bidi="lt-LT"/>
        </w:rPr>
        <w:t>Administracinis pastatas (8.2.) Daugiabutis gyvenamasis namas (7.3.) J. Jasinskio g. 14, Vilnius, Statybos projektas</w:t>
      </w:r>
      <w:r w:rsidR="00314F2B">
        <w:rPr>
          <w:rFonts w:asciiTheme="minorHAnsi" w:eastAsia="Calibri" w:hAnsiTheme="minorHAnsi" w:cstheme="minorHAnsi"/>
          <w:i w:val="0"/>
          <w:iCs w:val="0"/>
          <w:color w:val="000000"/>
          <w:sz w:val="22"/>
          <w:szCs w:val="22"/>
          <w:lang w:eastAsia="lt-LT" w:bidi="lt-LT"/>
        </w:rPr>
        <w:t>. B laida</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3D7658" w:rsidRDefault="00BE5E88"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7D6DA8F3" w14:textId="1A6FC224" w:rsidR="003D7658" w:rsidRPr="00E30410" w:rsidRDefault="003D7658" w:rsidP="00BD642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statyti užsakytus šilumos tiekimo tinklus</w:t>
      </w:r>
      <w:r w:rsidRPr="00314F2B">
        <w:rPr>
          <w:rFonts w:asciiTheme="minorHAnsi" w:eastAsia="Calibri" w:hAnsiTheme="minorHAnsi" w:cstheme="minorHAnsi"/>
          <w:i w:val="0"/>
          <w:iCs w:val="0"/>
          <w:sz w:val="22"/>
          <w:szCs w:val="22"/>
          <w:lang w:bidi="lt-LT"/>
        </w:rPr>
        <w:t>.</w:t>
      </w:r>
      <w:r w:rsidRPr="00984F8E">
        <w:rPr>
          <w:rFonts w:asciiTheme="minorHAnsi" w:eastAsia="Calibri" w:hAnsiTheme="minorHAnsi" w:cstheme="minorHAnsi"/>
          <w:i w:val="0"/>
          <w:iCs w:val="0"/>
          <w:sz w:val="22"/>
          <w:szCs w:val="22"/>
          <w:lang w:bidi="lt-LT"/>
        </w:rPr>
        <w:t xml:space="preserve"> </w:t>
      </w:r>
      <w:r w:rsidR="00314F2B">
        <w:rPr>
          <w:rFonts w:asciiTheme="minorHAnsi" w:eastAsia="Calibri" w:hAnsiTheme="minorHAnsi" w:cstheme="minorHAnsi"/>
          <w:i w:val="0"/>
          <w:iCs w:val="0"/>
          <w:sz w:val="22"/>
          <w:szCs w:val="22"/>
          <w:lang w:bidi="lt-LT"/>
        </w:rPr>
        <w:t>Š</w:t>
      </w:r>
      <w:r w:rsidRPr="00423CEE">
        <w:rPr>
          <w:rFonts w:asciiTheme="minorHAnsi" w:eastAsia="Calibri" w:hAnsiTheme="minorHAnsi" w:cstheme="minorHAnsi"/>
          <w:i w:val="0"/>
          <w:iCs w:val="0"/>
          <w:sz w:val="22"/>
          <w:szCs w:val="22"/>
          <w:lang w:bidi="lt-LT"/>
        </w:rPr>
        <w:t>ilumos tiekimo tinklų statybos terminas –</w:t>
      </w:r>
      <w:r>
        <w:rPr>
          <w:rFonts w:asciiTheme="minorHAnsi" w:eastAsia="Calibri" w:hAnsiTheme="minorHAnsi" w:cstheme="minorHAnsi"/>
          <w:i w:val="0"/>
          <w:iCs w:val="0"/>
          <w:sz w:val="22"/>
          <w:szCs w:val="22"/>
          <w:lang w:bidi="lt-LT"/>
        </w:rPr>
        <w:t xml:space="preserve"> iki</w:t>
      </w:r>
      <w:r w:rsidRPr="00423CEE">
        <w:rPr>
          <w:rFonts w:asciiTheme="minorHAnsi" w:eastAsia="Calibri" w:hAnsiTheme="minorHAnsi" w:cstheme="minorHAnsi"/>
          <w:i w:val="0"/>
          <w:iCs w:val="0"/>
          <w:sz w:val="22"/>
          <w:szCs w:val="22"/>
          <w:lang w:bidi="lt-LT"/>
        </w:rPr>
        <w:t xml:space="preserve"> 202</w:t>
      </w:r>
      <w:r w:rsidR="00CB5AA6">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CB5AA6">
        <w:rPr>
          <w:rFonts w:asciiTheme="minorHAnsi" w:eastAsia="Calibri" w:hAnsiTheme="minorHAnsi" w:cstheme="minorHAnsi"/>
          <w:i w:val="0"/>
          <w:iCs w:val="0"/>
          <w:sz w:val="22"/>
          <w:szCs w:val="22"/>
          <w:lang w:bidi="lt-LT"/>
        </w:rPr>
        <w:t>0</w:t>
      </w:r>
      <w:r w:rsidR="00314F2B">
        <w:rPr>
          <w:rFonts w:asciiTheme="minorHAnsi" w:eastAsia="Calibri" w:hAnsiTheme="minorHAnsi" w:cstheme="minorHAnsi"/>
          <w:i w:val="0"/>
          <w:iCs w:val="0"/>
          <w:sz w:val="22"/>
          <w:szCs w:val="22"/>
          <w:lang w:bidi="lt-LT"/>
        </w:rPr>
        <w:t>3</w:t>
      </w:r>
      <w:r>
        <w:rPr>
          <w:rFonts w:asciiTheme="minorHAnsi" w:eastAsia="Calibri" w:hAnsiTheme="minorHAnsi" w:cstheme="minorHAnsi"/>
          <w:i w:val="0"/>
          <w:iCs w:val="0"/>
          <w:sz w:val="22"/>
          <w:szCs w:val="22"/>
          <w:lang w:bidi="lt-LT"/>
        </w:rPr>
        <w:t>-</w:t>
      </w:r>
      <w:r w:rsidR="00CB5AA6">
        <w:rPr>
          <w:rFonts w:asciiTheme="minorHAnsi" w:eastAsia="Calibri" w:hAnsiTheme="minorHAnsi" w:cstheme="minorHAnsi"/>
          <w:i w:val="0"/>
          <w:iCs w:val="0"/>
          <w:sz w:val="22"/>
          <w:szCs w:val="22"/>
          <w:lang w:bidi="lt-LT"/>
        </w:rPr>
        <w:t>20</w:t>
      </w:r>
      <w:r w:rsidR="000135E1">
        <w:rPr>
          <w:rFonts w:asciiTheme="minorHAnsi" w:eastAsia="Calibri" w:hAnsiTheme="minorHAnsi" w:cstheme="minorHAnsi"/>
          <w:i w:val="0"/>
          <w:iCs w:val="0"/>
          <w:sz w:val="22"/>
          <w:szCs w:val="22"/>
          <w:lang w:bidi="lt-LT"/>
        </w:rPr>
        <w:t xml:space="preserve">. </w:t>
      </w:r>
    </w:p>
    <w:p w14:paraId="1CD18739" w14:textId="0113D6AF" w:rsidR="00C249AD"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287A90">
        <w:rPr>
          <w:rFonts w:asciiTheme="minorHAnsi" w:eastAsia="Calibri" w:hAnsiTheme="minorHAnsi" w:cstheme="minorHAnsi"/>
          <w:i w:val="0"/>
          <w:iCs w:val="0"/>
          <w:sz w:val="22"/>
          <w:szCs w:val="22"/>
          <w:highlight w:val="lightGray"/>
          <w:lang w:bidi="lt-LT"/>
        </w:rPr>
        <w:t>4</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287A90">
        <w:rPr>
          <w:rFonts w:asciiTheme="minorHAnsi" w:eastAsia="Calibri" w:hAnsiTheme="minorHAnsi" w:cstheme="minorHAnsi"/>
          <w:i w:val="0"/>
          <w:iCs w:val="0"/>
          <w:sz w:val="22"/>
          <w:szCs w:val="22"/>
          <w:highlight w:val="lightGray"/>
          <w:lang w:bidi="lt-LT"/>
        </w:rPr>
        <w:t>5</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0198F7CC" w:rsidR="00132DD3" w:rsidRPr="001000E7" w:rsidRDefault="00132DD3" w:rsidP="00BD642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122748">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3D7658">
        <w:rPr>
          <w:rFonts w:asciiTheme="minorHAnsi" w:eastAsia="Calibri" w:hAnsiTheme="minorHAnsi" w:cstheme="minorHAnsi"/>
          <w:i w:val="0"/>
          <w:iCs w:val="0"/>
          <w:sz w:val="22"/>
          <w:szCs w:val="22"/>
          <w:lang w:bidi="lt-LT"/>
        </w:rPr>
        <w:t>0</w:t>
      </w:r>
      <w:r w:rsidR="00314F2B">
        <w:rPr>
          <w:rFonts w:asciiTheme="minorHAnsi" w:eastAsia="Calibri" w:hAnsiTheme="minorHAnsi" w:cstheme="minorHAnsi"/>
          <w:i w:val="0"/>
          <w:iCs w:val="0"/>
          <w:sz w:val="22"/>
          <w:szCs w:val="22"/>
          <w:lang w:bidi="lt-LT"/>
        </w:rPr>
        <w:t>7</w:t>
      </w:r>
      <w:r w:rsidR="00D86CC1" w:rsidRPr="00423CEE">
        <w:rPr>
          <w:rFonts w:asciiTheme="minorHAnsi" w:eastAsia="Calibri" w:hAnsiTheme="minorHAnsi" w:cstheme="minorHAnsi"/>
          <w:i w:val="0"/>
          <w:iCs w:val="0"/>
          <w:sz w:val="22"/>
          <w:szCs w:val="22"/>
          <w:lang w:bidi="lt-LT"/>
        </w:rPr>
        <w:t>-3</w:t>
      </w:r>
      <w:r w:rsidR="003D7658">
        <w:rPr>
          <w:rFonts w:asciiTheme="minorHAnsi" w:eastAsia="Calibri" w:hAnsiTheme="minorHAnsi" w:cstheme="minorHAnsi"/>
          <w:i w:val="0"/>
          <w:iCs w:val="0"/>
          <w:sz w:val="22"/>
          <w:szCs w:val="22"/>
          <w:lang w:bidi="lt-LT"/>
        </w:rPr>
        <w:t>1</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9D0FB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bl>
    <w:p w14:paraId="3E771BAF" w14:textId="77777777" w:rsidR="00976465" w:rsidRDefault="00976465">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6EFF24E3" w14:textId="77777777" w:rsidTr="00EC7ADF">
        <w:tc>
          <w:tcPr>
            <w:tcW w:w="2268" w:type="dxa"/>
            <w:shd w:val="clear" w:color="auto" w:fill="auto"/>
            <w:vAlign w:val="center"/>
          </w:tcPr>
          <w:p w14:paraId="09CA70C4" w14:textId="3EC8F54B"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409AA385" w:rsidR="005B6722" w:rsidRPr="00176186" w:rsidRDefault="005B6722" w:rsidP="009A432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976465">
        <w:rPr>
          <w:rFonts w:asciiTheme="minorHAnsi" w:eastAsia="Calibri" w:hAnsiTheme="minorHAnsi" w:cstheme="minorHAnsi"/>
          <w:i w:val="0"/>
          <w:color w:val="000000"/>
          <w:sz w:val="22"/>
          <w:szCs w:val="22"/>
          <w:lang w:eastAsia="lt-LT" w:bidi="lt-LT"/>
        </w:rPr>
        <w:t xml:space="preserve"> (Priedas Nr. 3)</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lastRenderedPageBreak/>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lastRenderedPageBreak/>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lastRenderedPageBreak/>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1E3A8701"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docx, .slsx, .pdf ir kt. formato) formose.</w:t>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5C21775D" w14:textId="4B2E33E1" w:rsidR="00252B60" w:rsidRPr="00457B30" w:rsidRDefault="00457B30" w:rsidP="00457B30">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403E" w14:textId="77777777" w:rsidR="00DE0C7F" w:rsidRDefault="00DE0C7F">
      <w:r>
        <w:separator/>
      </w:r>
    </w:p>
  </w:endnote>
  <w:endnote w:type="continuationSeparator" w:id="0">
    <w:p w14:paraId="16D5EF4F" w14:textId="77777777" w:rsidR="00DE0C7F" w:rsidRDefault="00D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377E" w14:textId="77777777" w:rsidR="00DE0C7F" w:rsidRDefault="00DE0C7F">
      <w:r>
        <w:separator/>
      </w:r>
    </w:p>
  </w:footnote>
  <w:footnote w:type="continuationSeparator" w:id="0">
    <w:p w14:paraId="155BEDDC" w14:textId="77777777" w:rsidR="00DE0C7F" w:rsidRDefault="00DE0C7F">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123191"/>
    <w:multiLevelType w:val="hybridMultilevel"/>
    <w:tmpl w:val="65641E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2"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4"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5"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3"/>
  </w:num>
  <w:num w:numId="4" w16cid:durableId="645478930">
    <w:abstractNumId w:val="5"/>
  </w:num>
  <w:num w:numId="5" w16cid:durableId="708916387">
    <w:abstractNumId w:val="15"/>
  </w:num>
  <w:num w:numId="6" w16cid:durableId="1115753924">
    <w:abstractNumId w:val="17"/>
  </w:num>
  <w:num w:numId="7" w16cid:durableId="1204555965">
    <w:abstractNumId w:val="19"/>
  </w:num>
  <w:num w:numId="8" w16cid:durableId="1061977333">
    <w:abstractNumId w:val="11"/>
  </w:num>
  <w:num w:numId="9" w16cid:durableId="429160658">
    <w:abstractNumId w:val="7"/>
  </w:num>
  <w:num w:numId="10" w16cid:durableId="1994406661">
    <w:abstractNumId w:val="8"/>
  </w:num>
  <w:num w:numId="11" w16cid:durableId="51656222">
    <w:abstractNumId w:val="20"/>
  </w:num>
  <w:num w:numId="12" w16cid:durableId="1027633551">
    <w:abstractNumId w:val="3"/>
  </w:num>
  <w:num w:numId="13" w16cid:durableId="1469010971">
    <w:abstractNumId w:val="6"/>
  </w:num>
  <w:num w:numId="14" w16cid:durableId="613560020">
    <w:abstractNumId w:val="16"/>
  </w:num>
  <w:num w:numId="15" w16cid:durableId="811290354">
    <w:abstractNumId w:val="21"/>
  </w:num>
  <w:num w:numId="16" w16cid:durableId="471749720">
    <w:abstractNumId w:val="10"/>
  </w:num>
  <w:num w:numId="17" w16cid:durableId="1413967998">
    <w:abstractNumId w:val="12"/>
  </w:num>
  <w:num w:numId="18" w16cid:durableId="720636922">
    <w:abstractNumId w:val="9"/>
  </w:num>
  <w:num w:numId="19" w16cid:durableId="1405646869">
    <w:abstractNumId w:val="4"/>
  </w:num>
  <w:num w:numId="20" w16cid:durableId="1961254721">
    <w:abstractNumId w:val="18"/>
  </w:num>
  <w:num w:numId="21" w16cid:durableId="1164541928">
    <w:abstractNumId w:val="14"/>
  </w:num>
  <w:num w:numId="22" w16cid:durableId="50505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35E1"/>
    <w:rsid w:val="000174F2"/>
    <w:rsid w:val="00023D7D"/>
    <w:rsid w:val="00031320"/>
    <w:rsid w:val="000339BA"/>
    <w:rsid w:val="0003416B"/>
    <w:rsid w:val="000353F0"/>
    <w:rsid w:val="000506CC"/>
    <w:rsid w:val="00052C27"/>
    <w:rsid w:val="00062A65"/>
    <w:rsid w:val="0006301A"/>
    <w:rsid w:val="0006491B"/>
    <w:rsid w:val="00072B26"/>
    <w:rsid w:val="00083DE4"/>
    <w:rsid w:val="00085107"/>
    <w:rsid w:val="000A1100"/>
    <w:rsid w:val="000A13A7"/>
    <w:rsid w:val="000A5B63"/>
    <w:rsid w:val="000A79C4"/>
    <w:rsid w:val="000C0402"/>
    <w:rsid w:val="000C349D"/>
    <w:rsid w:val="000C596F"/>
    <w:rsid w:val="000D2C47"/>
    <w:rsid w:val="000D3937"/>
    <w:rsid w:val="000D474D"/>
    <w:rsid w:val="000D66C3"/>
    <w:rsid w:val="000D72DF"/>
    <w:rsid w:val="000D7A10"/>
    <w:rsid w:val="000E0778"/>
    <w:rsid w:val="000E5B73"/>
    <w:rsid w:val="000E614A"/>
    <w:rsid w:val="000F3FE6"/>
    <w:rsid w:val="001000E7"/>
    <w:rsid w:val="00100851"/>
    <w:rsid w:val="001057C5"/>
    <w:rsid w:val="00122748"/>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33CF"/>
    <w:rsid w:val="00204AA9"/>
    <w:rsid w:val="002157E1"/>
    <w:rsid w:val="0022405D"/>
    <w:rsid w:val="00225607"/>
    <w:rsid w:val="00252B60"/>
    <w:rsid w:val="00253138"/>
    <w:rsid w:val="00253683"/>
    <w:rsid w:val="002564CF"/>
    <w:rsid w:val="00257013"/>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56DB"/>
    <w:rsid w:val="002D082E"/>
    <w:rsid w:val="002D1D6F"/>
    <w:rsid w:val="002D7659"/>
    <w:rsid w:val="002E4F16"/>
    <w:rsid w:val="002E6D59"/>
    <w:rsid w:val="002F19FB"/>
    <w:rsid w:val="0030359F"/>
    <w:rsid w:val="00314F2B"/>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D7658"/>
    <w:rsid w:val="003E27E8"/>
    <w:rsid w:val="003E2854"/>
    <w:rsid w:val="004017FC"/>
    <w:rsid w:val="00407CA5"/>
    <w:rsid w:val="00423CEE"/>
    <w:rsid w:val="00425216"/>
    <w:rsid w:val="00430655"/>
    <w:rsid w:val="00432F61"/>
    <w:rsid w:val="00437A9F"/>
    <w:rsid w:val="00437B75"/>
    <w:rsid w:val="00441571"/>
    <w:rsid w:val="004433D0"/>
    <w:rsid w:val="00446903"/>
    <w:rsid w:val="0044691A"/>
    <w:rsid w:val="00446F96"/>
    <w:rsid w:val="00455005"/>
    <w:rsid w:val="00457B30"/>
    <w:rsid w:val="00460D70"/>
    <w:rsid w:val="004620C8"/>
    <w:rsid w:val="00467399"/>
    <w:rsid w:val="00475476"/>
    <w:rsid w:val="00481569"/>
    <w:rsid w:val="004946E5"/>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24E94"/>
    <w:rsid w:val="00525346"/>
    <w:rsid w:val="00532D4A"/>
    <w:rsid w:val="00533B6A"/>
    <w:rsid w:val="00535B95"/>
    <w:rsid w:val="0054169B"/>
    <w:rsid w:val="00544A63"/>
    <w:rsid w:val="00553D2F"/>
    <w:rsid w:val="00556551"/>
    <w:rsid w:val="00565959"/>
    <w:rsid w:val="0057116F"/>
    <w:rsid w:val="00576F99"/>
    <w:rsid w:val="0058302F"/>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CED"/>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568F"/>
    <w:rsid w:val="007A5825"/>
    <w:rsid w:val="007B0436"/>
    <w:rsid w:val="007D0E8F"/>
    <w:rsid w:val="007E263C"/>
    <w:rsid w:val="007E3928"/>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F2406"/>
    <w:rsid w:val="008F3311"/>
    <w:rsid w:val="009032F8"/>
    <w:rsid w:val="0091392A"/>
    <w:rsid w:val="00913E6E"/>
    <w:rsid w:val="00915F8D"/>
    <w:rsid w:val="00922261"/>
    <w:rsid w:val="00931634"/>
    <w:rsid w:val="0093326B"/>
    <w:rsid w:val="009424C2"/>
    <w:rsid w:val="00944381"/>
    <w:rsid w:val="00945B76"/>
    <w:rsid w:val="00947E5C"/>
    <w:rsid w:val="009543FD"/>
    <w:rsid w:val="00965350"/>
    <w:rsid w:val="0096580A"/>
    <w:rsid w:val="0097358F"/>
    <w:rsid w:val="00976465"/>
    <w:rsid w:val="00982F44"/>
    <w:rsid w:val="0098306B"/>
    <w:rsid w:val="00984F8E"/>
    <w:rsid w:val="0099236E"/>
    <w:rsid w:val="00995283"/>
    <w:rsid w:val="00997225"/>
    <w:rsid w:val="009976E3"/>
    <w:rsid w:val="009A1B5C"/>
    <w:rsid w:val="009A432C"/>
    <w:rsid w:val="009A6B42"/>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410BB"/>
    <w:rsid w:val="00B519A7"/>
    <w:rsid w:val="00B62A6D"/>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D642E"/>
    <w:rsid w:val="00BE066B"/>
    <w:rsid w:val="00BE5E88"/>
    <w:rsid w:val="00BE60E7"/>
    <w:rsid w:val="00BF1CDF"/>
    <w:rsid w:val="00BF1CF6"/>
    <w:rsid w:val="00C00846"/>
    <w:rsid w:val="00C01456"/>
    <w:rsid w:val="00C10CB4"/>
    <w:rsid w:val="00C13BCB"/>
    <w:rsid w:val="00C14445"/>
    <w:rsid w:val="00C17792"/>
    <w:rsid w:val="00C22F2E"/>
    <w:rsid w:val="00C249AD"/>
    <w:rsid w:val="00C265F9"/>
    <w:rsid w:val="00C32C51"/>
    <w:rsid w:val="00C371D7"/>
    <w:rsid w:val="00C5380E"/>
    <w:rsid w:val="00C61A6E"/>
    <w:rsid w:val="00C62D9D"/>
    <w:rsid w:val="00C6653D"/>
    <w:rsid w:val="00C72F62"/>
    <w:rsid w:val="00C77130"/>
    <w:rsid w:val="00C81F85"/>
    <w:rsid w:val="00C84FC5"/>
    <w:rsid w:val="00C8636E"/>
    <w:rsid w:val="00C96628"/>
    <w:rsid w:val="00CA0BD9"/>
    <w:rsid w:val="00CA366E"/>
    <w:rsid w:val="00CA4DFF"/>
    <w:rsid w:val="00CA559C"/>
    <w:rsid w:val="00CB0600"/>
    <w:rsid w:val="00CB165B"/>
    <w:rsid w:val="00CB5AA6"/>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1407D"/>
    <w:rsid w:val="00D259A2"/>
    <w:rsid w:val="00D322CA"/>
    <w:rsid w:val="00D3738E"/>
    <w:rsid w:val="00D415EC"/>
    <w:rsid w:val="00D5597A"/>
    <w:rsid w:val="00D57489"/>
    <w:rsid w:val="00D64054"/>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0C7F"/>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43B1B"/>
    <w:rsid w:val="00E50A70"/>
    <w:rsid w:val="00E523FC"/>
    <w:rsid w:val="00E5333E"/>
    <w:rsid w:val="00E57A2B"/>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679C7"/>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2.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3.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26</Words>
  <Characters>742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3-12-18T12:02:00Z</dcterms:created>
  <dcterms:modified xsi:type="dcterms:W3CDTF">2023-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